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B14F1A">
        <w:rPr>
          <w:b/>
        </w:rPr>
        <w:t>41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766AB6">
        <w:rPr>
          <w:b/>
        </w:rPr>
        <w:t>ŞUBAT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766AB6">
        <w:rPr>
          <w:b/>
        </w:rPr>
        <w:t>5</w:t>
      </w:r>
      <w:r w:rsidR="001E210B">
        <w:rPr>
          <w:b/>
        </w:rPr>
        <w:t>.</w:t>
      </w:r>
      <w:r w:rsidR="00766AB6">
        <w:rPr>
          <w:b/>
        </w:rPr>
        <w:t>ŞUBAT</w:t>
      </w:r>
      <w:r w:rsidR="00F12DF8">
        <w:rPr>
          <w:b/>
        </w:rPr>
        <w:t>.</w:t>
      </w:r>
      <w:r w:rsidR="002C5E99">
        <w:rPr>
          <w:b/>
        </w:rPr>
        <w:t>202</w:t>
      </w:r>
      <w:r w:rsidR="00B14F1A">
        <w:rPr>
          <w:b/>
        </w:rPr>
        <w:t>4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B14F1A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B14F1A">
        <w:rPr>
          <w:b/>
        </w:rPr>
        <w:t>1</w:t>
      </w:r>
    </w:p>
    <w:p w:rsidR="006801A0" w:rsidRDefault="006801A0" w:rsidP="003F0666">
      <w:pPr>
        <w:jc w:val="both"/>
        <w:rPr>
          <w:b/>
        </w:rPr>
      </w:pPr>
    </w:p>
    <w:p w:rsidR="00702EAA" w:rsidRDefault="00702EAA" w:rsidP="003F0666">
      <w:pPr>
        <w:ind w:right="-288"/>
        <w:jc w:val="both"/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B14F1A" w:rsidRDefault="00B14F1A" w:rsidP="003F0666">
      <w:pPr>
        <w:ind w:right="-288"/>
        <w:jc w:val="both"/>
      </w:pPr>
    </w:p>
    <w:p w:rsidR="00B14F1A" w:rsidRDefault="00766AB6" w:rsidP="003F0666">
      <w:pPr>
        <w:ind w:right="-288"/>
        <w:jc w:val="both"/>
      </w:pPr>
      <w:r>
        <w:t>- 08 Ocak 2024</w:t>
      </w:r>
      <w:r w:rsidR="00B14F1A">
        <w:t xml:space="preserve"> P</w:t>
      </w:r>
      <w:r w:rsidR="00455475">
        <w:t xml:space="preserve">azartesi Toplantı Tutanağının </w:t>
      </w:r>
      <w:r w:rsidR="00B14F1A">
        <w:t>Oylanması.</w:t>
      </w:r>
    </w:p>
    <w:p w:rsidR="00B14F1A" w:rsidRDefault="00B14F1A" w:rsidP="00B14F1A">
      <w:pPr>
        <w:ind w:right="-288"/>
        <w:jc w:val="both"/>
      </w:pPr>
    </w:p>
    <w:p w:rsidR="00B14F1A" w:rsidRDefault="00766AB6" w:rsidP="00B14F1A">
      <w:pPr>
        <w:ind w:right="-288"/>
        <w:jc w:val="both"/>
      </w:pPr>
      <w:r>
        <w:t>- 10 Ocak</w:t>
      </w:r>
      <w:r w:rsidR="00D40CD7">
        <w:t xml:space="preserve"> 2024</w:t>
      </w:r>
      <w:r w:rsidR="00B14F1A">
        <w:t xml:space="preserve"> </w:t>
      </w:r>
      <w:r>
        <w:t>Çarşamba</w:t>
      </w:r>
      <w:r w:rsidR="00455475">
        <w:t xml:space="preserve"> Toplantı Tutanağının Oylanması</w:t>
      </w:r>
      <w:r w:rsidR="00B14F1A">
        <w:t>.</w:t>
      </w:r>
    </w:p>
    <w:p w:rsidR="00B14F1A" w:rsidRDefault="00B14F1A" w:rsidP="003F0666">
      <w:pPr>
        <w:ind w:right="-288"/>
        <w:jc w:val="both"/>
      </w:pPr>
    </w:p>
    <w:p w:rsidR="00702EAA" w:rsidRDefault="00702EAA" w:rsidP="003F0666">
      <w:pPr>
        <w:ind w:right="-288"/>
        <w:jc w:val="both"/>
      </w:pPr>
    </w:p>
    <w:p w:rsidR="002D7E1D" w:rsidRDefault="005D5B4C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</w:t>
      </w:r>
      <w:r w:rsidR="00041564">
        <w:rPr>
          <w:b/>
          <w:u w:val="single"/>
          <w:shd w:val="clear" w:color="auto" w:fill="FFFFFF"/>
        </w:rPr>
        <w:t>;</w:t>
      </w:r>
    </w:p>
    <w:p w:rsidR="00FB6E98" w:rsidRPr="007D3EAC" w:rsidRDefault="00E42FCB" w:rsidP="00FB6E98">
      <w:pPr>
        <w:ind w:right="-289"/>
        <w:jc w:val="both"/>
        <w:rPr>
          <w:rStyle w:val="Gl"/>
          <w:bCs w:val="0"/>
          <w:shd w:val="clear" w:color="auto" w:fill="FFFFFF"/>
        </w:rPr>
      </w:pPr>
      <w:r>
        <w:t>1</w:t>
      </w:r>
      <w:r w:rsidR="008F270B">
        <w:t>-</w:t>
      </w:r>
      <w:bookmarkStart w:id="0" w:name="_GoBack"/>
      <w:r w:rsidR="002950F4">
        <w:t xml:space="preserve">Emlak ve İstimlak Müdürlüğünün </w:t>
      </w:r>
      <w:r w:rsidR="00FB6E98">
        <w:t>Ücret Ta</w:t>
      </w:r>
      <w:r w:rsidR="00C242CF">
        <w:t>rifesi hakkındaki Mali Hizmetler</w:t>
      </w:r>
      <w:r w:rsidR="00FB6E98">
        <w:t xml:space="preserve"> Müdürlüğünün teklifi.(2023-103965)</w:t>
      </w:r>
      <w:bookmarkEnd w:id="0"/>
    </w:p>
    <w:p w:rsidR="00784D60" w:rsidRDefault="00EF5311" w:rsidP="00E87C1B">
      <w:pPr>
        <w:ind w:right="-289"/>
        <w:jc w:val="both"/>
      </w:pPr>
      <w:r w:rsidRPr="00EF5311">
        <w:rPr>
          <w:rStyle w:val="Gl"/>
          <w:b w:val="0"/>
          <w:bCs w:val="0"/>
          <w:shd w:val="clear" w:color="auto" w:fill="FFFFFF"/>
        </w:rPr>
        <w:t>2-</w:t>
      </w:r>
      <w:r>
        <w:rPr>
          <w:rStyle w:val="Gl"/>
          <w:b w:val="0"/>
          <w:bCs w:val="0"/>
          <w:shd w:val="clear" w:color="auto" w:fill="FFFFFF"/>
        </w:rPr>
        <w:t xml:space="preserve">Beykoz İlçesi </w:t>
      </w:r>
      <w:proofErr w:type="spellStart"/>
      <w:r>
        <w:rPr>
          <w:rStyle w:val="Gl"/>
          <w:b w:val="0"/>
          <w:bCs w:val="0"/>
          <w:shd w:val="clear" w:color="auto" w:fill="FFFFFF"/>
        </w:rPr>
        <w:t>Yalıköy</w:t>
      </w:r>
      <w:proofErr w:type="spellEnd"/>
      <w:r>
        <w:rPr>
          <w:rStyle w:val="Gl"/>
          <w:b w:val="0"/>
          <w:bCs w:val="0"/>
          <w:shd w:val="clear" w:color="auto" w:fill="FFFFFF"/>
        </w:rPr>
        <w:t xml:space="preserve"> Mahallesi</w:t>
      </w:r>
      <w:r w:rsidR="00012D33">
        <w:rPr>
          <w:rStyle w:val="Gl"/>
          <w:b w:val="0"/>
          <w:bCs w:val="0"/>
          <w:shd w:val="clear" w:color="auto" w:fill="FFFFFF"/>
        </w:rPr>
        <w:t>ndeki 3402 Sayılı Kanunun Ek-3 Maddesi gereğince yapılacak çalışmalar için</w:t>
      </w:r>
      <w:r>
        <w:rPr>
          <w:rStyle w:val="Gl"/>
          <w:b w:val="0"/>
          <w:bCs w:val="0"/>
          <w:shd w:val="clear" w:color="auto" w:fill="FFFFFF"/>
        </w:rPr>
        <w:t xml:space="preserve"> Bilirkişi Seçimi hakkındaki </w:t>
      </w:r>
      <w:r>
        <w:t>Emlak İstimlak Müdürlüğünün teklifi.(2024-5213)</w:t>
      </w:r>
    </w:p>
    <w:p w:rsidR="00063F44" w:rsidRDefault="00725F1B" w:rsidP="00E87C1B">
      <w:pPr>
        <w:ind w:right="-289"/>
        <w:jc w:val="both"/>
      </w:pPr>
      <w:r>
        <w:t>3-</w:t>
      </w:r>
      <w:r w:rsidR="00063F44" w:rsidRPr="00063F44">
        <w:t xml:space="preserve"> </w:t>
      </w:r>
      <w:r w:rsidR="0015754A">
        <w:t xml:space="preserve">Dolu </w:t>
      </w:r>
      <w:r w:rsidR="00063F44">
        <w:t xml:space="preserve">Kadro Derece Değişikliği </w:t>
      </w:r>
      <w:r w:rsidR="001C60B2">
        <w:t>hakkındaki İnsan Kaynakları ve Eğitim Müdürlüğünün teklifi.</w:t>
      </w:r>
    </w:p>
    <w:p w:rsidR="00012D33" w:rsidRDefault="001C60B2" w:rsidP="00E87C1B">
      <w:pPr>
        <w:ind w:right="-289"/>
        <w:jc w:val="both"/>
      </w:pPr>
      <w:r>
        <w:t>(2024-6097)</w:t>
      </w:r>
    </w:p>
    <w:p w:rsidR="0028579A" w:rsidRDefault="003C6F3A" w:rsidP="00E87C1B">
      <w:pPr>
        <w:ind w:right="-289"/>
        <w:jc w:val="both"/>
      </w:pPr>
      <w:r>
        <w:t>4-</w:t>
      </w:r>
      <w:r w:rsidR="0028579A">
        <w:t xml:space="preserve">Beykoz İlçesi Çubuklu Mahallesi Riskli Alan </w:t>
      </w:r>
      <w:r w:rsidR="007A6197">
        <w:t xml:space="preserve">(B Bölgesi) </w:t>
      </w:r>
      <w:r w:rsidR="0028579A">
        <w:t>ilişkin olarak yürütülecek iş ve işlemle</w:t>
      </w:r>
      <w:r w:rsidR="0068158A">
        <w:t>rin Etaplara ayrılması için</w:t>
      </w:r>
      <w:r w:rsidR="0028579A">
        <w:t xml:space="preserve"> Belediye Başkanı Murat </w:t>
      </w:r>
      <w:proofErr w:type="spellStart"/>
      <w:r w:rsidR="0028579A">
        <w:t>AYDIN’a</w:t>
      </w:r>
      <w:proofErr w:type="spellEnd"/>
      <w:r w:rsidR="0028579A">
        <w:t xml:space="preserve"> yetki verilmesi hakkındaki İmar ve Şehircilik Müdürlüğünün teklifi.(2024-4546)</w:t>
      </w:r>
    </w:p>
    <w:p w:rsidR="00063F44" w:rsidRDefault="00063F44" w:rsidP="00E87C1B">
      <w:pPr>
        <w:ind w:right="-289"/>
        <w:jc w:val="both"/>
      </w:pPr>
      <w:r>
        <w:t>5-Boş Kadro Derece Değişikliği hakkındaki İnsan Kaynakları ve Eğitim Müdürlüğünün teklifi.(2024-7734)</w:t>
      </w:r>
    </w:p>
    <w:p w:rsidR="004B1B25" w:rsidRDefault="00CC61F6" w:rsidP="00E87C1B">
      <w:pPr>
        <w:ind w:right="-289"/>
        <w:jc w:val="both"/>
      </w:pPr>
      <w:r>
        <w:t>6-</w:t>
      </w:r>
      <w:r w:rsidR="004B1B25">
        <w:t>Görev ve Çalışma Yönetmeliği hakkındaki Zabıta Müdürlüğünün teklifi.(2024-8472)</w:t>
      </w:r>
    </w:p>
    <w:p w:rsidR="00CC61F6" w:rsidRDefault="00CC61F6" w:rsidP="00E87C1B">
      <w:pPr>
        <w:ind w:right="-289"/>
        <w:jc w:val="both"/>
      </w:pPr>
      <w:r>
        <w:t>7-</w:t>
      </w:r>
      <w:r w:rsidR="007B2A98">
        <w:t xml:space="preserve">Belediye Emir ve Yasakları Uygulama Yönetmeliği hakkındaki </w:t>
      </w:r>
      <w:r w:rsidR="007B2A98">
        <w:t>Zabıta Müdürlüğünün teklifi.(</w:t>
      </w:r>
      <w:r w:rsidR="007B2A98">
        <w:t>2024-8144)</w:t>
      </w:r>
    </w:p>
    <w:p w:rsidR="00A22E06" w:rsidRDefault="005A2530" w:rsidP="00E87C1B">
      <w:pPr>
        <w:ind w:right="-289"/>
        <w:jc w:val="both"/>
      </w:pPr>
      <w:r>
        <w:t>8-</w:t>
      </w:r>
      <w:r w:rsidR="00A22E06">
        <w:t>Pasaport İşlemleri (Gri) hakkındaki Gençlik ve Spor Hizmetleri Müdürlüğünün teklifi.</w:t>
      </w:r>
    </w:p>
    <w:p w:rsidR="005A2530" w:rsidRPr="0028579A" w:rsidRDefault="00A22E06" w:rsidP="00E87C1B">
      <w:pPr>
        <w:ind w:right="-289"/>
        <w:jc w:val="both"/>
        <w:rPr>
          <w:rStyle w:val="Gl"/>
          <w:bCs w:val="0"/>
          <w:shd w:val="clear" w:color="auto" w:fill="FFFFFF"/>
        </w:rPr>
      </w:pPr>
      <w:r>
        <w:t>(2024-8159)</w:t>
      </w:r>
    </w:p>
    <w:sectPr w:rsidR="005A2530" w:rsidRPr="0028579A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0FE8"/>
    <w:rsid w:val="00012D33"/>
    <w:rsid w:val="00013DDF"/>
    <w:rsid w:val="00016E02"/>
    <w:rsid w:val="00022DD5"/>
    <w:rsid w:val="00041564"/>
    <w:rsid w:val="00054DBB"/>
    <w:rsid w:val="00054F55"/>
    <w:rsid w:val="00062692"/>
    <w:rsid w:val="00063292"/>
    <w:rsid w:val="00063F44"/>
    <w:rsid w:val="000654CB"/>
    <w:rsid w:val="00066359"/>
    <w:rsid w:val="00071838"/>
    <w:rsid w:val="00075EB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E7986"/>
    <w:rsid w:val="000F2FAE"/>
    <w:rsid w:val="000F60A1"/>
    <w:rsid w:val="000F69FB"/>
    <w:rsid w:val="0011033B"/>
    <w:rsid w:val="0011160A"/>
    <w:rsid w:val="00121B98"/>
    <w:rsid w:val="00123B3B"/>
    <w:rsid w:val="00126223"/>
    <w:rsid w:val="00130529"/>
    <w:rsid w:val="0013153F"/>
    <w:rsid w:val="00135F4C"/>
    <w:rsid w:val="00140BEB"/>
    <w:rsid w:val="00142BEF"/>
    <w:rsid w:val="0014468F"/>
    <w:rsid w:val="001452BA"/>
    <w:rsid w:val="00155A23"/>
    <w:rsid w:val="0015754A"/>
    <w:rsid w:val="00163CDF"/>
    <w:rsid w:val="00172EC2"/>
    <w:rsid w:val="00175AD5"/>
    <w:rsid w:val="0018313D"/>
    <w:rsid w:val="00192C48"/>
    <w:rsid w:val="001A0996"/>
    <w:rsid w:val="001A78B6"/>
    <w:rsid w:val="001B4029"/>
    <w:rsid w:val="001B77C6"/>
    <w:rsid w:val="001C11DB"/>
    <w:rsid w:val="001C19D6"/>
    <w:rsid w:val="001C60AC"/>
    <w:rsid w:val="001C60B2"/>
    <w:rsid w:val="001D0594"/>
    <w:rsid w:val="001D2EFD"/>
    <w:rsid w:val="001D346C"/>
    <w:rsid w:val="001D38AD"/>
    <w:rsid w:val="001D46D3"/>
    <w:rsid w:val="001E210B"/>
    <w:rsid w:val="001E5ABD"/>
    <w:rsid w:val="001F171C"/>
    <w:rsid w:val="001F3E91"/>
    <w:rsid w:val="00205098"/>
    <w:rsid w:val="00213EF0"/>
    <w:rsid w:val="002239D3"/>
    <w:rsid w:val="002339BD"/>
    <w:rsid w:val="00240519"/>
    <w:rsid w:val="0024271D"/>
    <w:rsid w:val="00252BC2"/>
    <w:rsid w:val="00260338"/>
    <w:rsid w:val="0026521B"/>
    <w:rsid w:val="00273BFD"/>
    <w:rsid w:val="002744F0"/>
    <w:rsid w:val="00282FE4"/>
    <w:rsid w:val="0028579A"/>
    <w:rsid w:val="00287ED3"/>
    <w:rsid w:val="00293D63"/>
    <w:rsid w:val="002950F4"/>
    <w:rsid w:val="002A3B7D"/>
    <w:rsid w:val="002B4458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32806"/>
    <w:rsid w:val="00336231"/>
    <w:rsid w:val="00347F13"/>
    <w:rsid w:val="0035098D"/>
    <w:rsid w:val="00353640"/>
    <w:rsid w:val="00363459"/>
    <w:rsid w:val="00364BEE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C6F3A"/>
    <w:rsid w:val="003D1285"/>
    <w:rsid w:val="003E0F58"/>
    <w:rsid w:val="003E36B0"/>
    <w:rsid w:val="003E4FBC"/>
    <w:rsid w:val="003E7C1B"/>
    <w:rsid w:val="003F0666"/>
    <w:rsid w:val="003F2834"/>
    <w:rsid w:val="003F4974"/>
    <w:rsid w:val="0040490F"/>
    <w:rsid w:val="00404948"/>
    <w:rsid w:val="00410A14"/>
    <w:rsid w:val="00422D9B"/>
    <w:rsid w:val="00426FEE"/>
    <w:rsid w:val="0044436B"/>
    <w:rsid w:val="00455475"/>
    <w:rsid w:val="004726A3"/>
    <w:rsid w:val="00473DB0"/>
    <w:rsid w:val="00475E33"/>
    <w:rsid w:val="00476579"/>
    <w:rsid w:val="00486BFC"/>
    <w:rsid w:val="00495608"/>
    <w:rsid w:val="004A6CC9"/>
    <w:rsid w:val="004B1B25"/>
    <w:rsid w:val="004B4E48"/>
    <w:rsid w:val="004B61FF"/>
    <w:rsid w:val="004B7753"/>
    <w:rsid w:val="004C40B4"/>
    <w:rsid w:val="004D7EBF"/>
    <w:rsid w:val="004E2681"/>
    <w:rsid w:val="004F29A8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0D5"/>
    <w:rsid w:val="005742DB"/>
    <w:rsid w:val="00587056"/>
    <w:rsid w:val="005906A9"/>
    <w:rsid w:val="005A2530"/>
    <w:rsid w:val="005A4718"/>
    <w:rsid w:val="005B2856"/>
    <w:rsid w:val="005B6ECF"/>
    <w:rsid w:val="005C3E01"/>
    <w:rsid w:val="005D1F9B"/>
    <w:rsid w:val="005D5B4C"/>
    <w:rsid w:val="005D66DC"/>
    <w:rsid w:val="005D7232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26B81"/>
    <w:rsid w:val="00643E5C"/>
    <w:rsid w:val="0066257F"/>
    <w:rsid w:val="00665442"/>
    <w:rsid w:val="00670F3D"/>
    <w:rsid w:val="0067496D"/>
    <w:rsid w:val="006801A0"/>
    <w:rsid w:val="0068158A"/>
    <w:rsid w:val="00686D07"/>
    <w:rsid w:val="00695208"/>
    <w:rsid w:val="006A1C82"/>
    <w:rsid w:val="006B06B7"/>
    <w:rsid w:val="006B5392"/>
    <w:rsid w:val="006B5897"/>
    <w:rsid w:val="006C791B"/>
    <w:rsid w:val="006E3C24"/>
    <w:rsid w:val="006F0C35"/>
    <w:rsid w:val="006F781B"/>
    <w:rsid w:val="00702EAA"/>
    <w:rsid w:val="00715BE5"/>
    <w:rsid w:val="00720D4C"/>
    <w:rsid w:val="007237C0"/>
    <w:rsid w:val="0072456B"/>
    <w:rsid w:val="00724FC0"/>
    <w:rsid w:val="007251F9"/>
    <w:rsid w:val="00725F1B"/>
    <w:rsid w:val="0073699D"/>
    <w:rsid w:val="00746747"/>
    <w:rsid w:val="00762FC8"/>
    <w:rsid w:val="00766AB6"/>
    <w:rsid w:val="0076723F"/>
    <w:rsid w:val="0076779D"/>
    <w:rsid w:val="00776806"/>
    <w:rsid w:val="00776BBA"/>
    <w:rsid w:val="00776EB4"/>
    <w:rsid w:val="00784D60"/>
    <w:rsid w:val="0078761D"/>
    <w:rsid w:val="00791C39"/>
    <w:rsid w:val="007A2FDD"/>
    <w:rsid w:val="007A3738"/>
    <w:rsid w:val="007A6197"/>
    <w:rsid w:val="007B0160"/>
    <w:rsid w:val="007B0AB3"/>
    <w:rsid w:val="007B2A98"/>
    <w:rsid w:val="007B696D"/>
    <w:rsid w:val="007B7947"/>
    <w:rsid w:val="007C733C"/>
    <w:rsid w:val="007C7ED5"/>
    <w:rsid w:val="007D3EAC"/>
    <w:rsid w:val="007D3EBA"/>
    <w:rsid w:val="007D5DDB"/>
    <w:rsid w:val="007F36B3"/>
    <w:rsid w:val="007F6DE7"/>
    <w:rsid w:val="00801219"/>
    <w:rsid w:val="008069F3"/>
    <w:rsid w:val="00807400"/>
    <w:rsid w:val="00810777"/>
    <w:rsid w:val="00812A68"/>
    <w:rsid w:val="008148FB"/>
    <w:rsid w:val="00815129"/>
    <w:rsid w:val="0082109C"/>
    <w:rsid w:val="008228A3"/>
    <w:rsid w:val="00827EE9"/>
    <w:rsid w:val="0083098A"/>
    <w:rsid w:val="008354FA"/>
    <w:rsid w:val="00836EDD"/>
    <w:rsid w:val="0086335B"/>
    <w:rsid w:val="00863F0F"/>
    <w:rsid w:val="00895CED"/>
    <w:rsid w:val="008A6FD8"/>
    <w:rsid w:val="008B12D1"/>
    <w:rsid w:val="008B1ADF"/>
    <w:rsid w:val="008B3B93"/>
    <w:rsid w:val="008B3E0B"/>
    <w:rsid w:val="008B4787"/>
    <w:rsid w:val="008C2C4A"/>
    <w:rsid w:val="008C66FE"/>
    <w:rsid w:val="008D4179"/>
    <w:rsid w:val="008F1160"/>
    <w:rsid w:val="008F270B"/>
    <w:rsid w:val="008F2B29"/>
    <w:rsid w:val="008F63C7"/>
    <w:rsid w:val="008F654A"/>
    <w:rsid w:val="00902045"/>
    <w:rsid w:val="0090535C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6EE"/>
    <w:rsid w:val="00974701"/>
    <w:rsid w:val="00976189"/>
    <w:rsid w:val="00977812"/>
    <w:rsid w:val="00980E29"/>
    <w:rsid w:val="00984A31"/>
    <w:rsid w:val="0099606B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14B91"/>
    <w:rsid w:val="00A22E06"/>
    <w:rsid w:val="00A33F30"/>
    <w:rsid w:val="00A36F64"/>
    <w:rsid w:val="00A403F4"/>
    <w:rsid w:val="00A470ED"/>
    <w:rsid w:val="00A6159B"/>
    <w:rsid w:val="00A67134"/>
    <w:rsid w:val="00A76884"/>
    <w:rsid w:val="00A80A1D"/>
    <w:rsid w:val="00A92AF1"/>
    <w:rsid w:val="00A942FA"/>
    <w:rsid w:val="00AA748E"/>
    <w:rsid w:val="00AD40EB"/>
    <w:rsid w:val="00AD48A0"/>
    <w:rsid w:val="00AD6841"/>
    <w:rsid w:val="00AD7CC8"/>
    <w:rsid w:val="00AE160E"/>
    <w:rsid w:val="00AE5C02"/>
    <w:rsid w:val="00AF046C"/>
    <w:rsid w:val="00AF50E7"/>
    <w:rsid w:val="00AF5ED2"/>
    <w:rsid w:val="00B06ADB"/>
    <w:rsid w:val="00B14F1A"/>
    <w:rsid w:val="00B22F72"/>
    <w:rsid w:val="00B2441E"/>
    <w:rsid w:val="00B302A0"/>
    <w:rsid w:val="00B33FC8"/>
    <w:rsid w:val="00B37335"/>
    <w:rsid w:val="00B4287A"/>
    <w:rsid w:val="00B43061"/>
    <w:rsid w:val="00B50A21"/>
    <w:rsid w:val="00B95FB1"/>
    <w:rsid w:val="00BA5B89"/>
    <w:rsid w:val="00BB0AC8"/>
    <w:rsid w:val="00BC036E"/>
    <w:rsid w:val="00BC621C"/>
    <w:rsid w:val="00BD3F40"/>
    <w:rsid w:val="00BE47B1"/>
    <w:rsid w:val="00BE63BA"/>
    <w:rsid w:val="00BE6621"/>
    <w:rsid w:val="00BE7E33"/>
    <w:rsid w:val="00BF0F61"/>
    <w:rsid w:val="00BF7BCB"/>
    <w:rsid w:val="00C1596E"/>
    <w:rsid w:val="00C242CF"/>
    <w:rsid w:val="00C27688"/>
    <w:rsid w:val="00C27E77"/>
    <w:rsid w:val="00C3631E"/>
    <w:rsid w:val="00C411A2"/>
    <w:rsid w:val="00C43E2F"/>
    <w:rsid w:val="00C43EA6"/>
    <w:rsid w:val="00C4409C"/>
    <w:rsid w:val="00C47A8C"/>
    <w:rsid w:val="00C47F57"/>
    <w:rsid w:val="00C513D8"/>
    <w:rsid w:val="00C54EAE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C61F6"/>
    <w:rsid w:val="00CE1FB1"/>
    <w:rsid w:val="00CF2E32"/>
    <w:rsid w:val="00CF3E93"/>
    <w:rsid w:val="00CF6162"/>
    <w:rsid w:val="00D003FB"/>
    <w:rsid w:val="00D207CF"/>
    <w:rsid w:val="00D26C31"/>
    <w:rsid w:val="00D321B4"/>
    <w:rsid w:val="00D346E7"/>
    <w:rsid w:val="00D40CD7"/>
    <w:rsid w:val="00D44CC4"/>
    <w:rsid w:val="00D452B1"/>
    <w:rsid w:val="00D56484"/>
    <w:rsid w:val="00D6163E"/>
    <w:rsid w:val="00D62EB3"/>
    <w:rsid w:val="00D66BAD"/>
    <w:rsid w:val="00D81F9F"/>
    <w:rsid w:val="00D82062"/>
    <w:rsid w:val="00D85B2A"/>
    <w:rsid w:val="00D8658A"/>
    <w:rsid w:val="00D93F52"/>
    <w:rsid w:val="00DB439D"/>
    <w:rsid w:val="00DC0BA7"/>
    <w:rsid w:val="00DC1288"/>
    <w:rsid w:val="00DC1447"/>
    <w:rsid w:val="00DC7EDC"/>
    <w:rsid w:val="00DD142C"/>
    <w:rsid w:val="00DD2F8E"/>
    <w:rsid w:val="00DF1A87"/>
    <w:rsid w:val="00E04E50"/>
    <w:rsid w:val="00E057DE"/>
    <w:rsid w:val="00E0717A"/>
    <w:rsid w:val="00E11551"/>
    <w:rsid w:val="00E129D1"/>
    <w:rsid w:val="00E263C0"/>
    <w:rsid w:val="00E330E9"/>
    <w:rsid w:val="00E3708F"/>
    <w:rsid w:val="00E424F9"/>
    <w:rsid w:val="00E4273C"/>
    <w:rsid w:val="00E42EDA"/>
    <w:rsid w:val="00E42FCB"/>
    <w:rsid w:val="00E55774"/>
    <w:rsid w:val="00E56A4A"/>
    <w:rsid w:val="00E60FEB"/>
    <w:rsid w:val="00E6416B"/>
    <w:rsid w:val="00E64DF4"/>
    <w:rsid w:val="00E72D95"/>
    <w:rsid w:val="00E75A89"/>
    <w:rsid w:val="00E76213"/>
    <w:rsid w:val="00E77E0C"/>
    <w:rsid w:val="00E82BAF"/>
    <w:rsid w:val="00E86BF6"/>
    <w:rsid w:val="00E87584"/>
    <w:rsid w:val="00E87C1B"/>
    <w:rsid w:val="00E92B0C"/>
    <w:rsid w:val="00E9626B"/>
    <w:rsid w:val="00E96328"/>
    <w:rsid w:val="00EA4825"/>
    <w:rsid w:val="00EB0B04"/>
    <w:rsid w:val="00EB4F03"/>
    <w:rsid w:val="00EC318A"/>
    <w:rsid w:val="00EC4852"/>
    <w:rsid w:val="00ED3B85"/>
    <w:rsid w:val="00ED5A69"/>
    <w:rsid w:val="00EE5998"/>
    <w:rsid w:val="00EF00E8"/>
    <w:rsid w:val="00EF5311"/>
    <w:rsid w:val="00EF6186"/>
    <w:rsid w:val="00F0532A"/>
    <w:rsid w:val="00F071E5"/>
    <w:rsid w:val="00F12DF8"/>
    <w:rsid w:val="00F17081"/>
    <w:rsid w:val="00F21A08"/>
    <w:rsid w:val="00F34980"/>
    <w:rsid w:val="00F4010F"/>
    <w:rsid w:val="00F50CA1"/>
    <w:rsid w:val="00F53793"/>
    <w:rsid w:val="00F568FF"/>
    <w:rsid w:val="00F56AA7"/>
    <w:rsid w:val="00F57EBE"/>
    <w:rsid w:val="00F620D0"/>
    <w:rsid w:val="00F7525A"/>
    <w:rsid w:val="00F82EAB"/>
    <w:rsid w:val="00F83BEC"/>
    <w:rsid w:val="00F8643F"/>
    <w:rsid w:val="00F91D41"/>
    <w:rsid w:val="00F9723D"/>
    <w:rsid w:val="00FB321C"/>
    <w:rsid w:val="00FB50C8"/>
    <w:rsid w:val="00FB6E98"/>
    <w:rsid w:val="00FC1B99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2A62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6057-BEFB-4CCA-A520-98B1DFE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346</cp:revision>
  <cp:lastPrinted>2024-02-02T09:13:00Z</cp:lastPrinted>
  <dcterms:created xsi:type="dcterms:W3CDTF">2023-06-23T05:57:00Z</dcterms:created>
  <dcterms:modified xsi:type="dcterms:W3CDTF">2024-02-02T11:08:00Z</dcterms:modified>
</cp:coreProperties>
</file>